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3427" w14:textId="463FC3B7" w:rsidR="004A3659" w:rsidRDefault="00A10008" w:rsidP="00AE10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0008">
        <w:rPr>
          <w:rFonts w:ascii="Arial" w:hAnsi="Arial" w:cs="Arial"/>
          <w:b/>
          <w:bCs/>
          <w:sz w:val="24"/>
          <w:szCs w:val="24"/>
        </w:rPr>
        <w:t xml:space="preserve">REACT </w:t>
      </w:r>
      <w:r w:rsidR="004A3659">
        <w:rPr>
          <w:rFonts w:ascii="Arial" w:hAnsi="Arial" w:cs="Arial"/>
          <w:b/>
          <w:bCs/>
          <w:sz w:val="24"/>
          <w:szCs w:val="24"/>
        </w:rPr>
        <w:t>–</w:t>
      </w:r>
      <w:r w:rsidRPr="00A10008">
        <w:rPr>
          <w:rFonts w:ascii="Arial" w:hAnsi="Arial" w:cs="Arial"/>
          <w:b/>
          <w:bCs/>
          <w:sz w:val="24"/>
          <w:szCs w:val="24"/>
        </w:rPr>
        <w:t xml:space="preserve"> REACTGRAM</w:t>
      </w:r>
    </w:p>
    <w:p w14:paraId="4F66139F" w14:textId="763DBDEA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AEE3F2" w14:textId="4608D2A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tup do projeto</w:t>
      </w:r>
    </w:p>
    <w:p w14:paraId="51CBC9E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309118" w14:textId="3C23B3F3" w:rsidR="004A3659" w:rsidRDefault="004A3659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instalação de pacotes necessários</w:t>
      </w:r>
    </w:p>
    <w:p w14:paraId="6C51AEAA" w14:textId="635B3128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&gt;Terminal:</w:t>
      </w:r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</w:p>
    <w:p w14:paraId="379DA53C" w14:textId="77777777" w:rsidR="004E2D7C" w:rsidRDefault="004E2D7C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485BE5" w14:textId="1BFCC413" w:rsidR="004E2D7C" w:rsidRPr="00BB1A61" w:rsidRDefault="004E2D7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E2D7C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bcrypt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 xml:space="preserve">– biblioteca que permite manipular melhor as </w:t>
      </w:r>
      <w:proofErr w:type="gramStart"/>
      <w:r w:rsidRPr="00BB1A61">
        <w:rPr>
          <w:rFonts w:ascii="Arial" w:hAnsi="Arial" w:cs="Arial"/>
          <w:sz w:val="24"/>
          <w:szCs w:val="24"/>
        </w:rPr>
        <w:t>senhas(</w:t>
      </w:r>
      <w:proofErr w:type="gramEnd"/>
      <w:r w:rsidRPr="00BB1A61">
        <w:rPr>
          <w:rFonts w:ascii="Arial" w:hAnsi="Arial" w:cs="Arial"/>
          <w:sz w:val="24"/>
          <w:szCs w:val="24"/>
        </w:rPr>
        <w:t>do usuário) que vai ter autenticação</w:t>
      </w:r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481F7694" w14:textId="386FC05C" w:rsidR="004E2D7C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co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>– nos permite receber requisições da mesma origem</w:t>
      </w:r>
      <w:r w:rsidR="0008799A" w:rsidRPr="00BB1A61">
        <w:rPr>
          <w:rFonts w:ascii="Arial" w:hAnsi="Arial" w:cs="Arial"/>
          <w:sz w:val="24"/>
          <w:szCs w:val="24"/>
        </w:rPr>
        <w:t xml:space="preserve">, pois trabalharemos com 2 aplicaçõe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localhost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  <w:r w:rsidRPr="00BB1A61">
        <w:rPr>
          <w:rFonts w:ascii="Arial" w:hAnsi="Arial" w:cs="Arial"/>
          <w:sz w:val="24"/>
          <w:szCs w:val="24"/>
        </w:rPr>
        <w:tab/>
      </w:r>
    </w:p>
    <w:p w14:paraId="615E3645" w14:textId="5B2E709A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dotenv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onde ficará as variáveis de ambiente da aplicação, poderemos salvar por exemplo, o domínio do banco de dados aqui e conseguir resgatar ele em qualquer lugar facilmente;</w:t>
      </w:r>
    </w:p>
    <w:p w14:paraId="0FAA7177" w14:textId="270A6249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– framework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back-end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 xml:space="preserve"> para criar de fato a API;</w:t>
      </w:r>
    </w:p>
    <w:p w14:paraId="4ACF7668" w14:textId="00828184" w:rsidR="0008799A" w:rsidRPr="00BB1A61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-validato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trabalha entre as requisições para validar os dados, isso tira um pouco a lógica de validações dentro do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controllers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557400EE" w14:textId="2C4EF1CC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sonwebtoken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essencial para autenticação, gera e verifica tokens para autenticar usuários e deixar tokens ativos;</w:t>
      </w:r>
    </w:p>
    <w:p w14:paraId="3909B700" w14:textId="14973F06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ngoose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ferramenta que será utilizada para trabalhar com banco de </w:t>
      </w:r>
      <w:proofErr w:type="gramStart"/>
      <w:r w:rsidR="0008799A" w:rsidRPr="00BB1A61">
        <w:rPr>
          <w:rFonts w:ascii="Arial" w:hAnsi="Arial" w:cs="Arial"/>
          <w:sz w:val="24"/>
          <w:szCs w:val="24"/>
        </w:rPr>
        <w:t>dados(</w:t>
      </w:r>
      <w:proofErr w:type="gramEnd"/>
      <w:r w:rsidR="0008799A" w:rsidRPr="00BB1A61">
        <w:rPr>
          <w:rFonts w:ascii="Arial" w:hAnsi="Arial" w:cs="Arial"/>
          <w:sz w:val="24"/>
          <w:szCs w:val="24"/>
        </w:rPr>
        <w:t xml:space="preserve">não relacional) -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MongoDB</w:t>
      </w:r>
      <w:proofErr w:type="spellEnd"/>
    </w:p>
    <w:p w14:paraId="0E037EFC" w14:textId="372B3980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ulte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será utilizado para trabalhar com upload de imagens no geral.</w:t>
      </w:r>
    </w:p>
    <w:p w14:paraId="4970B2AA" w14:textId="77777777" w:rsidR="00BB1A61" w:rsidRDefault="00BB1A61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96173B8" w14:textId="7C525F46" w:rsidR="0008799A" w:rsidRDefault="00BB1A61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i --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save-dev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odem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mulará um servidor local</w:t>
      </w:r>
    </w:p>
    <w:p w14:paraId="2ECF087E" w14:textId="77777777" w:rsidR="00B62EAC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9749FE" w14:textId="77777777" w:rsidR="00B62EAC" w:rsidRPr="00B62EAC" w:rsidRDefault="00B62EAC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B62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"server"</w:t>
      </w: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./app.js"</w:t>
      </w:r>
    </w:p>
    <w:p w14:paraId="55FE8BEB" w14:textId="214A9263" w:rsidR="003E66F4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ndo pacote </w:t>
      </w:r>
      <w:proofErr w:type="spellStart"/>
      <w:r>
        <w:rPr>
          <w:rFonts w:ascii="Arial" w:hAnsi="Arial" w:cs="Arial"/>
          <w:sz w:val="24"/>
          <w:szCs w:val="24"/>
        </w:rPr>
        <w:t>nodemon</w:t>
      </w:r>
      <w:proofErr w:type="spellEnd"/>
      <w:r>
        <w:rPr>
          <w:rFonts w:ascii="Arial" w:hAnsi="Arial" w:cs="Arial"/>
          <w:sz w:val="24"/>
          <w:szCs w:val="24"/>
        </w:rPr>
        <w:t xml:space="preserve"> no arquivo app.js</w:t>
      </w:r>
    </w:p>
    <w:p w14:paraId="2A1BA41A" w14:textId="2877D3AA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nfigu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tenv</w:t>
      </w:r>
      <w:proofErr w:type="spellEnd"/>
    </w:p>
    <w:p w14:paraId="50018AFD" w14:textId="7C93C5B3" w:rsidR="003E66F4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2CD7E788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tenv</w:t>
      </w:r>
      <w:proofErr w:type="spellEnd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s 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cesso ao arquivo '.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onde estão as variáveis de ambiente</w:t>
      </w:r>
    </w:p>
    <w:p w14:paraId="71BD503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0F3C1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E1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proofErr w:type="gramEnd"/>
    </w:p>
    <w:p w14:paraId="2403521E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66997" w14:textId="415CAFCB" w:rsidR="003E1916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76639286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ORT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5000</w:t>
      </w:r>
    </w:p>
    <w:p w14:paraId="2CB9D8B5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FBD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B00D1C" w14:textId="65A8A1C0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 de teste da API</w:t>
      </w:r>
    </w:p>
    <w:p w14:paraId="36117DBD" w14:textId="77777777" w:rsidR="001B4000" w:rsidRPr="003E1916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82165" w14:textId="3D38271B" w:rsidR="003E1916" w:rsidRP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routes</w:t>
      </w:r>
      <w:proofErr w:type="spellEnd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&gt;Router.js</w:t>
      </w:r>
    </w:p>
    <w:p w14:paraId="2B9079DE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press</w:t>
      </w:r>
      <w:proofErr w:type="spellEnd"/>
    </w:p>
    <w:p w14:paraId="60A011FD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77DEF6A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F18D6B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20FC8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st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</w:t>
      </w:r>
      <w:proofErr w:type="spellEnd"/>
    </w:p>
    <w:p w14:paraId="30A5E001" w14:textId="72F4FAD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'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68F5F73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anônima que aceit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res é padrão</w:t>
      </w:r>
    </w:p>
    <w:p w14:paraId="254DBDD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API 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orking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!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7956C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7298010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4E5B76" w14:textId="1E806ED2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hamada da rota</w:t>
      </w:r>
    </w:p>
    <w:p w14:paraId="4190C01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Router.js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9267AC9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odas as rotas colocadas em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gt;Router.js, servirão como base para nossa aplicação</w:t>
      </w:r>
    </w:p>
    <w:p w14:paraId="2B1C0B27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BEF558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3C2823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64DE5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8DA5E2" w14:textId="5731A8C6" w:rsidR="0095587E" w:rsidRPr="001455AC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5587E">
        <w:rPr>
          <w:rFonts w:ascii="Arial" w:hAnsi="Arial" w:cs="Arial"/>
          <w:b/>
          <w:bCs/>
          <w:sz w:val="24"/>
          <w:szCs w:val="24"/>
        </w:rPr>
        <w:lastRenderedPageBreak/>
        <w:t>Postma</w:t>
      </w:r>
      <w:r w:rsidR="001455AC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>
        <w:rPr>
          <w:noProof/>
        </w:rPr>
        <w:drawing>
          <wp:inline distT="0" distB="0" distL="0" distR="0" wp14:anchorId="445F78D8" wp14:editId="72AC9BD0">
            <wp:extent cx="5400040" cy="5262880"/>
            <wp:effectExtent l="0" t="0" r="0" b="0"/>
            <wp:docPr id="160225496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54965" name="Imagem 1" descr="Tela de celular com aplicativo aber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22EA557C" wp14:editId="0F6A9EED">
            <wp:extent cx="5400040" cy="2449830"/>
            <wp:effectExtent l="0" t="0" r="0" b="7620"/>
            <wp:docPr id="52933228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2282" name="Imagem 1" descr="Tela de celular com aplicativo aber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46453C45" wp14:editId="692601C6">
            <wp:extent cx="2038350" cy="695325"/>
            <wp:effectExtent l="0" t="0" r="0" b="9525"/>
            <wp:docPr id="370604242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04242" name="Imagem 1" descr="Imagem de vídeo game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CBDA" w14:textId="7C21863D" w:rsidR="0095587E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455AC">
        <w:rPr>
          <w:rFonts w:ascii="Arial" w:hAnsi="Arial" w:cs="Arial"/>
          <w:b/>
          <w:bCs/>
          <w:sz w:val="24"/>
          <w:szCs w:val="24"/>
        </w:rPr>
        <w:lastRenderedPageBreak/>
        <w:t>Importando middlewares</w:t>
      </w:r>
    </w:p>
    <w:p w14:paraId="69990428" w14:textId="77777777" w:rsidR="001455AC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35FA73" w14:textId="7CD5E85D" w:rsidR="009175B3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455AC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65D1C190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olve CORS - quando as requisições são executadas pelo mesmo domínio</w:t>
      </w:r>
    </w:p>
    <w:p w14:paraId="3AFB97F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rs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dentials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); 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de onde 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ndo a requisição</w:t>
      </w:r>
    </w:p>
    <w:p w14:paraId="6101B2B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93254C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pload diretório - diretório de upload de imagens</w:t>
      </w:r>
    </w:p>
    <w:p w14:paraId="3AEBFE0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t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oi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)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juntando nome do diretório atual(_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com /uploads</w:t>
      </w:r>
    </w:p>
    <w:p w14:paraId="3774B950" w14:textId="77777777" w:rsidR="009175B3" w:rsidRDefault="009175B3" w:rsidP="00AE1090">
      <w:pPr>
        <w:pStyle w:val="SemEspaamento"/>
        <w:jc w:val="both"/>
      </w:pPr>
    </w:p>
    <w:p w14:paraId="400FD488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8F4EBF" w14:textId="66615BE9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exã</w:t>
      </w:r>
      <w:r w:rsidRPr="001455AC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com o banco</w:t>
      </w:r>
    </w:p>
    <w:p w14:paraId="597FD006" w14:textId="584BD82E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175B3">
        <w:rPr>
          <w:rFonts w:ascii="Arial" w:hAnsi="Arial" w:cs="Arial"/>
          <w:sz w:val="24"/>
          <w:szCs w:val="24"/>
        </w:rPr>
        <w:t>Criado novo</w:t>
      </w:r>
      <w:proofErr w:type="gramEnd"/>
      <w:r w:rsidRPr="009175B3">
        <w:rPr>
          <w:rFonts w:ascii="Arial" w:hAnsi="Arial" w:cs="Arial"/>
          <w:sz w:val="24"/>
          <w:szCs w:val="24"/>
        </w:rPr>
        <w:t xml:space="preserve"> projeto com o nome de </w:t>
      </w:r>
      <w:proofErr w:type="spellStart"/>
      <w:r w:rsidRPr="009175B3">
        <w:rPr>
          <w:rFonts w:ascii="Arial" w:hAnsi="Arial" w:cs="Arial"/>
          <w:sz w:val="24"/>
          <w:szCs w:val="24"/>
        </w:rPr>
        <w:t>ReactGram</w:t>
      </w:r>
      <w:proofErr w:type="spellEnd"/>
      <w:r w:rsidRPr="009175B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9175B3"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55BC05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07D3784E" w14:textId="38C64AB9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db.js</w:t>
      </w:r>
    </w:p>
    <w:p w14:paraId="715AD7C4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514794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D7D9B65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razendo de </w:t>
      </w:r>
      <w:proofErr w:type="gram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.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36691F9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9ECCDE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CA4C52F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F113D5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D23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ect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ectando ao banco de dados</w:t>
      </w:r>
    </w:p>
    <w:p w14:paraId="636B440A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mongodb+srv://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@cluster.fvnirbj.mongodb.net/`</w:t>
      </w:r>
    </w:p>
    <w:p w14:paraId="251E2321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oncatenando variáveis q contém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senha do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ngodbproj</w:t>
      </w:r>
      <w:proofErr w:type="spellEnd"/>
    </w:p>
    <w:p w14:paraId="7F1396A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87CEFA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onectou</w:t>
      </w:r>
      <w:proofErr w:type="spell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o banco!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E1C10C8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BC98D5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} </w:t>
      </w:r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de erro na conexão</w:t>
      </w:r>
    </w:p>
    <w:p w14:paraId="4F3FE47E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12D89B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B0835E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;</w:t>
      </w:r>
    </w:p>
    <w:p w14:paraId="75098AC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A1DF1A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9CC42C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</w:p>
    <w:p w14:paraId="5978318A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42411969" w14:textId="2A2C5CA5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2E30876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USER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aninha</w:t>
      </w:r>
    </w:p>
    <w:p w14:paraId="16C658F3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PASSWORD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iYZJQzn7qExUPv7n</w:t>
      </w:r>
    </w:p>
    <w:p w14:paraId="5965BC44" w14:textId="77777777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689B9425" w14:textId="0E76138D" w:rsidR="009175B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o usuário</w:t>
      </w:r>
    </w:p>
    <w:p w14:paraId="2FB9B2CC" w14:textId="2F5EBE7C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models&gt;User.js</w:t>
      </w:r>
    </w:p>
    <w:p w14:paraId="241E0EA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proofErr w:type="spellEnd"/>
    </w:p>
    <w:p w14:paraId="3024FF8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models é dividido em duas partes: //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quema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o ele é constituído)</w:t>
      </w:r>
    </w:p>
    <w:p w14:paraId="166A9B6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model - objeto que possui os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s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ir, deletar, ler)</w:t>
      </w:r>
    </w:p>
    <w:p w14:paraId="12D7B5D4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67347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do usuário </w:t>
      </w:r>
    </w:p>
    <w:p w14:paraId="2A54D11D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2E70035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2FFAD59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5A9FCBB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fileImag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foto de perfil do usuário</w:t>
      </w:r>
    </w:p>
    <w:p w14:paraId="4551842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6346929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, {</w:t>
      </w:r>
    </w:p>
    <w:p w14:paraId="2571C7CD" w14:textId="77777777" w:rsid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mestamps: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2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mpós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ão criados no model(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re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pd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-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com isso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uário é criado e atualizado, o horário e a data são marcados</w:t>
      </w:r>
    </w:p>
    <w:p w14:paraId="501B6045" w14:textId="57CD028D" w:rsidR="00321CF3" w:rsidRDefault="00321CF3" w:rsidP="00AE1090">
      <w:pPr>
        <w:shd w:val="clear" w:color="auto" w:fill="1F1F1F"/>
        <w:tabs>
          <w:tab w:val="left" w:pos="1100"/>
        </w:tabs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ab/>
      </w:r>
    </w:p>
    <w:p w14:paraId="275418CF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7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odel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finindo model com o nome de "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" e com 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60487ED6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BE303EC" w14:textId="45F3EB0B" w:rsidR="009720EA" w:rsidRPr="00321CF3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xportand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</w:p>
    <w:p w14:paraId="57910A04" w14:textId="77777777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76B596" w14:textId="57C8CFED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</w:t>
      </w:r>
      <w:r>
        <w:rPr>
          <w:rFonts w:ascii="Arial" w:hAnsi="Arial" w:cs="Arial"/>
          <w:b/>
          <w:bCs/>
          <w:sz w:val="24"/>
          <w:szCs w:val="24"/>
        </w:rPr>
        <w:t>a foto</w:t>
      </w:r>
    </w:p>
    <w:p w14:paraId="04B6C43A" w14:textId="0C0AC386" w:rsidR="00321CF3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odels&gt;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Photo.js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esma estrutura do usuário)</w:t>
      </w:r>
    </w:p>
    <w:p w14:paraId="13C7B7F4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FE8D179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51B8F3E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rá salvo o caminho da imagem, pois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salva imagens</w:t>
      </w:r>
    </w:p>
    <w:p w14:paraId="3F7118B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CE08B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likes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que os interesses são a quantidade e informações do usuário, isso nos leva a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objetos</w:t>
      </w:r>
    </w:p>
    <w:p w14:paraId="2B31EF7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mment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qtd+conteudo_coment+infor.user</w:t>
      </w:r>
      <w:proofErr w:type="spellEnd"/>
    </w:p>
    <w:p w14:paraId="35BD442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inseriu a foto -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: indica que não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um e sim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mongoos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mais complexo)</w:t>
      </w:r>
    </w:p>
    <w:p w14:paraId="38EBAF4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nom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44AF47D3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,</w:t>
      </w:r>
    </w:p>
    <w:p w14:paraId="1363431F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6212AB1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mestamp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13A7F5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C346C0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36EF5C91" w14:textId="77777777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3F2CCA9" w14:textId="08F2D6A5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 xml:space="preserve">Cri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Pr="00321CF3">
        <w:rPr>
          <w:rFonts w:ascii="Arial" w:hAnsi="Arial" w:cs="Arial"/>
          <w:b/>
          <w:bCs/>
          <w:sz w:val="24"/>
          <w:szCs w:val="24"/>
        </w:rPr>
        <w:t xml:space="preserve"> do usuário</w:t>
      </w:r>
    </w:p>
    <w:p w14:paraId="0FF0CCF0" w14:textId="722413FD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trollers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UserController.js</w:t>
      </w:r>
    </w:p>
    <w:p w14:paraId="746D47E8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04576C4" w14:textId="5DAA2720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313AF3F6" w14:textId="77777777" w:rsidR="001D466A" w:rsidRPr="001D466A" w:rsidRDefault="001D466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D46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JWT_SECRET</w:t>
      </w:r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hisisoursecret</w:t>
      </w:r>
      <w:proofErr w:type="spellEnd"/>
    </w:p>
    <w:p w14:paraId="557F87D4" w14:textId="112C9FEC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62B2E5D3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Quando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trabalha-se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com JWT é preciso ter um </w:t>
      </w:r>
      <w:r>
        <w:rPr>
          <w:rFonts w:ascii="Arial" w:hAnsi="Arial" w:cs="Arial"/>
          <w:b/>
          <w:iCs/>
          <w:sz w:val="24"/>
          <w:szCs w:val="24"/>
        </w:rPr>
        <w:t>SECRET</w:t>
      </w:r>
      <w:r>
        <w:rPr>
          <w:rFonts w:ascii="Arial" w:hAnsi="Arial" w:cs="Arial"/>
          <w:bCs/>
          <w:iCs/>
          <w:sz w:val="24"/>
          <w:szCs w:val="24"/>
        </w:rPr>
        <w:t xml:space="preserve">, é uma forma das pessoas que também usam JWT nã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hackearem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2D46243D" w14:textId="1636524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ão há um valor ideal, mas quanto mais complexa(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tring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, o token fica mais seguro</w:t>
      </w:r>
      <w:r w:rsidR="001D466A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4BE654E3" w14:textId="5E5366F3" w:rsidR="002E70FF" w:rsidRDefault="001D466A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sso será utilizado na criação do token e na hora d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escriptografa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081FF757" w14:textId="77777777" w:rsidR="002E70FF" w:rsidRDefault="002E70FF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0AA91B42" w14:textId="4BE055BD" w:rsidR="002E70FF" w:rsidRPr="002E5E41" w:rsidRDefault="002E70FF" w:rsidP="00AE1090">
      <w:pPr>
        <w:tabs>
          <w:tab w:val="left" w:pos="1997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UserController.js</w:t>
      </w:r>
    </w:p>
    <w:p w14:paraId="02E255A4" w14:textId="05EC0E1E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mportando model</w:t>
      </w:r>
    </w:p>
    <w:p w14:paraId="3FFC32B2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cryp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cryptj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931A065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FE32959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efault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: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8B5E8F7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5B716F6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</w:p>
    <w:p w14:paraId="2BF89CEE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BA92DD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</w:p>
    <w:p w14:paraId="244FEFEA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9B3AC0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pera um id pois ele será inserido no token</w:t>
      </w:r>
    </w:p>
    <w:p w14:paraId="6CDADE4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g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{</w:t>
      </w:r>
    </w:p>
    <w:p w14:paraId="238E5F47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xpiresI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7d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7E9E8A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ndo token e pass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ser possível fazer alguma manipulação eventualmente),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criação desse token) e data de expiração(logout automático depois deste tempo)</w:t>
      </w:r>
    </w:p>
    <w:p w14:paraId="538F41E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9E0490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5F8DE0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gist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g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</w:t>
      </w:r>
    </w:p>
    <w:p w14:paraId="28D2CAE1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9BDE0F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Registr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46D668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4027B32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E3CEB3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218130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</w:p>
    <w:p w14:paraId="509E5439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511EB64" w14:textId="77777777" w:rsidR="002E70FF" w:rsidRPr="002E70FF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E2F946" w14:textId="77777777" w:rsidR="002E70FF" w:rsidRDefault="002E70FF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</w:p>
    <w:p w14:paraId="047B36A5" w14:textId="6C41A1A0" w:rsidR="002E70FF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Router.js</w:t>
      </w:r>
    </w:p>
    <w:p w14:paraId="1B46F8E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OTAS DA APLICAÇÃO</w:t>
      </w:r>
    </w:p>
    <w:p w14:paraId="0CC7133B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C396E16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</w:t>
      </w:r>
      <w:proofErr w:type="spellEnd"/>
    </w:p>
    <w:p w14:paraId="52412FE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29D7E96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B2182CF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Route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refixo de api</w:t>
      </w:r>
    </w:p>
    <w:p w14:paraId="2FA4251A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730317C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es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</w:t>
      </w:r>
      <w:proofErr w:type="spellEnd"/>
    </w:p>
    <w:p w14:paraId="1EE73020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lastRenderedPageBreak/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/'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62DF971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função anônima que aceit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res é padrão</w:t>
      </w:r>
    </w:p>
    <w:p w14:paraId="4CC7384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PI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orkin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1C68F3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09707318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FC11D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s</w:t>
      </w:r>
      <w:proofErr w:type="spellEnd"/>
    </w:p>
    <w:p w14:paraId="063F6C52" w14:textId="57310F94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stman</w:t>
      </w:r>
    </w:p>
    <w:p w14:paraId="0246171B" w14:textId="71AD49D0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FF59A83" wp14:editId="2C356770">
            <wp:extent cx="3952875" cy="4057650"/>
            <wp:effectExtent l="0" t="0" r="9525" b="0"/>
            <wp:docPr id="151110266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02661" name="Imagem 1" descr="Tela de celular com aplicativo aber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8BC" w14:textId="77777777" w:rsidR="00EF0C02" w:rsidRDefault="00EF0C02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2EA99FA0" w14:textId="4D33F5FC" w:rsidR="00EF0C02" w:rsidRDefault="00EF0C02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iciando validações</w:t>
      </w:r>
    </w:p>
    <w:p w14:paraId="268A48B2" w14:textId="5A045EA5" w:rsidR="00EF0C02" w:rsidRDefault="00E70FE6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iddle</w:t>
      </w:r>
      <w:r w:rsidR="0056201F">
        <w:rPr>
          <w:rFonts w:ascii="Arial" w:hAnsi="Arial" w:cs="Arial"/>
          <w:b/>
          <w:iCs/>
          <w:sz w:val="24"/>
          <w:szCs w:val="24"/>
        </w:rPr>
        <w:t>wa</w:t>
      </w:r>
      <w:r>
        <w:rPr>
          <w:rFonts w:ascii="Arial" w:hAnsi="Arial" w:cs="Arial"/>
          <w:b/>
          <w:iCs/>
          <w:sz w:val="24"/>
          <w:szCs w:val="24"/>
        </w:rPr>
        <w:t>r</w:t>
      </w:r>
      <w:r w:rsidR="0056201F">
        <w:rPr>
          <w:rFonts w:ascii="Arial" w:hAnsi="Arial" w:cs="Arial"/>
          <w:b/>
          <w:iCs/>
          <w:sz w:val="24"/>
          <w:szCs w:val="24"/>
        </w:rPr>
        <w:t>e</w:t>
      </w:r>
      <w:r>
        <w:rPr>
          <w:rFonts w:ascii="Arial" w:hAnsi="Arial" w:cs="Arial"/>
          <w:b/>
          <w:iCs/>
          <w:sz w:val="24"/>
          <w:szCs w:val="24"/>
        </w:rPr>
        <w:t xml:space="preserve">s </w:t>
      </w:r>
      <w:r>
        <w:rPr>
          <w:rFonts w:ascii="Arial" w:hAnsi="Arial" w:cs="Arial"/>
          <w:bCs/>
          <w:iCs/>
          <w:sz w:val="24"/>
          <w:szCs w:val="24"/>
        </w:rPr>
        <w:t xml:space="preserve">– </w:t>
      </w:r>
      <w:r w:rsidRPr="0056201F">
        <w:rPr>
          <w:rFonts w:ascii="Arial" w:hAnsi="Arial" w:cs="Arial"/>
          <w:b/>
          <w:iCs/>
          <w:sz w:val="24"/>
          <w:szCs w:val="24"/>
        </w:rPr>
        <w:t>no mei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de</w:t>
      </w:r>
      <w:r>
        <w:rPr>
          <w:rFonts w:ascii="Arial" w:hAnsi="Arial" w:cs="Arial"/>
          <w:bCs/>
          <w:iCs/>
          <w:sz w:val="24"/>
          <w:szCs w:val="24"/>
        </w:rPr>
        <w:t xml:space="preserve"> algumas </w:t>
      </w:r>
      <w:r w:rsidRPr="0056201F">
        <w:rPr>
          <w:rFonts w:ascii="Arial" w:hAnsi="Arial" w:cs="Arial"/>
          <w:b/>
          <w:iCs/>
          <w:sz w:val="24"/>
          <w:szCs w:val="24"/>
        </w:rPr>
        <w:t>requisições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vai acontecer algo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(por ex.: </w:t>
      </w:r>
      <w:r w:rsidR="001C43E5" w:rsidRPr="0056201F">
        <w:rPr>
          <w:rFonts w:ascii="Arial" w:hAnsi="Arial" w:cs="Arial"/>
          <w:b/>
          <w:iCs/>
          <w:sz w:val="24"/>
          <w:szCs w:val="24"/>
        </w:rPr>
        <w:t>entre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uma rota e um registro de fato, acontece algo (esse é o </w:t>
      </w:r>
      <w:proofErr w:type="spellStart"/>
      <w:r w:rsidR="001C43E5">
        <w:rPr>
          <w:rFonts w:ascii="Arial" w:hAnsi="Arial" w:cs="Arial"/>
          <w:bCs/>
          <w:iCs/>
          <w:sz w:val="24"/>
          <w:szCs w:val="24"/>
        </w:rPr>
        <w:t>middle</w:t>
      </w:r>
      <w:proofErr w:type="spellEnd"/>
      <w:r w:rsidR="001C43E5">
        <w:rPr>
          <w:rFonts w:ascii="Arial" w:hAnsi="Arial" w:cs="Arial"/>
          <w:bCs/>
          <w:iCs/>
          <w:sz w:val="24"/>
          <w:szCs w:val="24"/>
        </w:rPr>
        <w:t>)</w:t>
      </w:r>
      <w:r w:rsidR="003D33EE">
        <w:rPr>
          <w:rFonts w:ascii="Arial" w:hAnsi="Arial" w:cs="Arial"/>
          <w:bCs/>
          <w:iCs/>
          <w:sz w:val="24"/>
          <w:szCs w:val="24"/>
        </w:rPr>
        <w:t>)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2446A68A" w14:textId="1D0EFBD2" w:rsidR="001C43E5" w:rsidRDefault="001C43E5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mid</w:t>
      </w:r>
      <w:r w:rsidR="003D33EE">
        <w:rPr>
          <w:rFonts w:ascii="Arial" w:hAnsi="Arial" w:cs="Arial"/>
          <w:bCs/>
          <w:iCs/>
          <w:sz w:val="24"/>
          <w:szCs w:val="24"/>
        </w:rPr>
        <w:t>d</w:t>
      </w:r>
      <w:r>
        <w:rPr>
          <w:rFonts w:ascii="Arial" w:hAnsi="Arial" w:cs="Arial"/>
          <w:bCs/>
          <w:iCs/>
          <w:sz w:val="24"/>
          <w:szCs w:val="24"/>
        </w:rPr>
        <w:t>le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de validação –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pegar erros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que aconteceram nas validações e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devolver de uma forma mais ‘amigável’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para a aplicação no front-</w:t>
      </w:r>
      <w:proofErr w:type="spellStart"/>
      <w:r w:rsidR="003D33EE">
        <w:rPr>
          <w:rFonts w:ascii="Arial" w:hAnsi="Arial" w:cs="Arial"/>
          <w:bCs/>
          <w:iCs/>
          <w:sz w:val="24"/>
          <w:szCs w:val="24"/>
        </w:rPr>
        <w:t>end</w:t>
      </w:r>
      <w:proofErr w:type="spellEnd"/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6F183391" w14:textId="7B058011" w:rsidR="0056201F" w:rsidRDefault="00BD7092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erá utilizado o </w:t>
      </w:r>
      <w:r w:rsidRPr="0056201F">
        <w:rPr>
          <w:rFonts w:ascii="Arial" w:hAnsi="Arial" w:cs="Arial"/>
          <w:b/>
          <w:iCs/>
          <w:sz w:val="24"/>
          <w:szCs w:val="24"/>
        </w:rPr>
        <w:t>mesmo códig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para todos</w:t>
      </w:r>
      <w:r>
        <w:rPr>
          <w:rFonts w:ascii="Arial" w:hAnsi="Arial" w:cs="Arial"/>
          <w:bCs/>
          <w:iCs/>
          <w:sz w:val="24"/>
          <w:szCs w:val="24"/>
        </w:rPr>
        <w:t xml:space="preserve"> os </w:t>
      </w:r>
      <w:proofErr w:type="spellStart"/>
      <w:r w:rsidRPr="0056201F">
        <w:rPr>
          <w:rFonts w:ascii="Arial" w:hAnsi="Arial" w:cs="Arial"/>
          <w:b/>
          <w:iCs/>
          <w:sz w:val="24"/>
          <w:szCs w:val="24"/>
        </w:rPr>
        <w:t>middler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 xml:space="preserve">de </w:t>
      </w:r>
      <w:r w:rsidR="0056201F" w:rsidRPr="0056201F">
        <w:rPr>
          <w:rFonts w:ascii="Arial" w:hAnsi="Arial" w:cs="Arial"/>
          <w:b/>
          <w:iCs/>
          <w:sz w:val="24"/>
          <w:szCs w:val="24"/>
        </w:rPr>
        <w:t>validação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75DEA95E" w14:textId="62DF73A4" w:rsidR="0056201F" w:rsidRDefault="0056201F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s </w:t>
      </w:r>
      <w:r w:rsidRPr="0056201F">
        <w:rPr>
          <w:rFonts w:ascii="Arial" w:hAnsi="Arial" w:cs="Arial"/>
          <w:b/>
          <w:iCs/>
          <w:sz w:val="24"/>
          <w:szCs w:val="24"/>
        </w:rPr>
        <w:t>funções de validação</w:t>
      </w:r>
      <w:r>
        <w:rPr>
          <w:rFonts w:ascii="Arial" w:hAnsi="Arial" w:cs="Arial"/>
          <w:bCs/>
          <w:iCs/>
          <w:sz w:val="24"/>
          <w:szCs w:val="24"/>
        </w:rPr>
        <w:t xml:space="preserve"> serão utilizadas </w:t>
      </w:r>
      <w:r w:rsidRPr="0056201F">
        <w:rPr>
          <w:rFonts w:ascii="Arial" w:hAnsi="Arial" w:cs="Arial"/>
          <w:b/>
          <w:iCs/>
          <w:sz w:val="24"/>
          <w:szCs w:val="24"/>
        </w:rPr>
        <w:t>nas rotas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4EBC5EAA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6CC2D876" w14:textId="63D07243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56201F">
        <w:rPr>
          <w:rFonts w:ascii="Arial" w:hAnsi="Arial" w:cs="Arial"/>
          <w:b/>
          <w:i/>
          <w:sz w:val="24"/>
          <w:szCs w:val="24"/>
        </w:rPr>
        <w:t>middlewares&gt;handleValidation.js</w:t>
      </w:r>
    </w:p>
    <w:p w14:paraId="1FDDAEDE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étod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' vei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</w:p>
    <w:p w14:paraId="168A339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EEA29D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s parâmetros recebidos é o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08549605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quando prosseguimos ou não baseado em algum fato que aconteceu na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uisição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eixar, prosseguir, parar)</w:t>
      </w:r>
    </w:p>
    <w:p w14:paraId="300C010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79040C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rros vem da requisição</w:t>
      </w:r>
    </w:p>
    <w:p w14:paraId="54113CC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a requisição que obter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validação retornará possíveis erros</w:t>
      </w:r>
    </w:p>
    <w:p w14:paraId="345654A6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EFA256A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) {</w:t>
      </w:r>
    </w:p>
    <w:p w14:paraId="0D7A4DC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807290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m erro prosseguir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- verifica se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entrada está vazia ou não</w:t>
      </w:r>
    </w:p>
    <w:p w14:paraId="35BCF76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D6C4E2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]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erros extraídos</w:t>
      </w:r>
    </w:p>
    <w:p w14:paraId="2EFE6A2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13A76E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rra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sg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rro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rasnformado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logo em seguida é feito um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cada erro vi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6AEFC8D1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 mensagem de cada um desses erros vai pa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0BF7D890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3BCFA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os os erros são retornados e um status é exibido, nesse caso o 422(respostas são passadas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179ADEA4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 front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sa variável será consumida para saber o erro que ocorreu</w:t>
      </w:r>
    </w:p>
    <w:p w14:paraId="2B5BF54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01DE358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4B882D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80432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</w:p>
    <w:p w14:paraId="2C3AE4F0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1EF7D16" w14:textId="559E272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7D468A7E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163C0720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07156E7" w14:textId="5D9A5520" w:rsidR="000A40E1" w:rsidRPr="00A80133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4E369E48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u w:val="single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ota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ost+caminho+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usada para registro</w:t>
      </w:r>
    </w:p>
    <w:p w14:paraId="6CF9E8D2" w14:textId="7777777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B17736A" w14:textId="548822D3" w:rsidR="00E30FC6" w:rsidRDefault="00E30FC6" w:rsidP="0095587E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Validação de criação do usuário</w:t>
      </w:r>
    </w:p>
    <w:p w14:paraId="4EE7D3BE" w14:textId="11F83790" w:rsidR="00EC1DE0" w:rsidRPr="00EC1DE0" w:rsidRDefault="00EC1DE0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Validations.js</w:t>
      </w:r>
    </w:p>
    <w:p w14:paraId="16B39A52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ntrega tu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o corpo da requisição</w:t>
      </w:r>
    </w:p>
    <w:p w14:paraId="0333F1A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ACAD13C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1C9D9C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idação da criação de usuário</w:t>
      </w:r>
    </w:p>
    <w:p w14:paraId="47B4256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50C6551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torna possíveis erros baseados no body</w:t>
      </w:r>
    </w:p>
    <w:p w14:paraId="2797C066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do usuário</w:t>
      </w:r>
    </w:p>
    <w:p w14:paraId="03BCD91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se nome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</w:p>
    <w:p w14:paraId="7EE0ADC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é obrigatório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C78940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precisa ter no min 3 letras</w:t>
      </w:r>
    </w:p>
    <w:p w14:paraId="08D287A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precisa ter no mínimo 3 caracteres.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FAEA038" w14:textId="300F07AB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</w:t>
      </w:r>
    </w:p>
    <w:p w14:paraId="7E6A981F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firm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A5ADA6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6A79155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 confirmação de senha é obrigatória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235148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961826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-valor recebido do campo</w:t>
      </w:r>
    </w:p>
    <w:p w14:paraId="7CD4202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E157B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comparando valor com senha enviada pela requisição</w:t>
      </w:r>
    </w:p>
    <w:p w14:paraId="0FF0186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E9178"/>
          <w:kern w:val="0"/>
          <w:sz w:val="16"/>
          <w:szCs w:val="16"/>
          <w:lang w:eastAsia="pt-BR"/>
          <w14:ligatures w14:val="none"/>
        </w:rPr>
        <w:t>"As senhas não são iguais"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8E5BF9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70F34A2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4070E5F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}),</w:t>
      </w:r>
    </w:p>
    <w:p w14:paraId="463394F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]</w:t>
      </w:r>
    </w:p>
    <w:p w14:paraId="43E7A0B3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46FA249" w14:textId="686DE109" w:rsidR="00E30FC6" w:rsidRPr="00EC1DE0" w:rsidRDefault="00EC1DE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outes&gt;UserRoutes.js</w:t>
      </w:r>
    </w:p>
    <w:p w14:paraId="3FF72646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78431DC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798402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51CA3EAE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7980299" w14:textId="77777777" w:rsidR="00EC1DE0" w:rsidRDefault="00EC1DE0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</w:p>
    <w:p w14:paraId="07C19473" w14:textId="373508B1" w:rsidR="00861A4B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Registro usuário</w:t>
      </w:r>
    </w:p>
    <w:p w14:paraId="1304437C" w14:textId="4793D341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 w:rsidRPr="00454F98"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39FE1C85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ando variáveis vindas do corpo da requisição</w:t>
      </w:r>
    </w:p>
    <w:p w14:paraId="470BEBAF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1216C1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verificando se usuário existe</w:t>
      </w:r>
    </w:p>
    <w:p w14:paraId="1A3C837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O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- retorna o primeiro documento que ele encontrar n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llec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corresponda com o camp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.</w:t>
      </w:r>
    </w:p>
    <w:p w14:paraId="1E8C9FF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ndo se model encontra usuário pelo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poi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único)</w:t>
      </w:r>
    </w:p>
    <w:p w14:paraId="5B628E20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5F9C3F0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082AE4CF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709896F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gera senha aleatória para não haver por exemplo de alguém pegar uma senha pelo que há no banco de dados(acessando o banco de dados de forma indevida)</w:t>
      </w:r>
    </w:p>
    <w:p w14:paraId="6D3137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07D6287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3DDB0B9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17594A3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7812B6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16BA95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A4C90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373864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78EFD1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lastRenderedPageBreak/>
        <w:t>//checagem para saber se usuário foi criado com sucesso, retorna o token</w:t>
      </w:r>
    </w:p>
    <w:p w14:paraId="338F12C6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1AA067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 foi criado com sucesso retorna msg de erro(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 + err422</w:t>
      </w:r>
    </w:p>
    <w:p w14:paraId="32C7AA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30DFEAD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1C66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B66088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foi criado com sucesso retorna 201(status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i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es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+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format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id do usuário e o token(criado a partir do id do usuário)</w:t>
      </w:r>
    </w:p>
    <w:p w14:paraId="6C50AF6A" w14:textId="796DF002" w:rsidR="00861A4B" w:rsidRDefault="00861A4B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</w:p>
    <w:p w14:paraId="0076E597" w14:textId="5BBD567A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Postman</w:t>
      </w:r>
      <w:proofErr w:type="spellEnd"/>
    </w:p>
    <w:p w14:paraId="550301BA" w14:textId="6BC50F42" w:rsidR="00454F98" w:rsidRDefault="00454F98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  <w:r w:rsidRPr="00454F98">
        <w:rPr>
          <w:noProof/>
        </w:rPr>
        <w:drawing>
          <wp:inline distT="0" distB="0" distL="0" distR="0" wp14:anchorId="01E75469" wp14:editId="23D1F54E">
            <wp:extent cx="5400040" cy="2596515"/>
            <wp:effectExtent l="0" t="0" r="0" b="0"/>
            <wp:docPr id="1594984978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84978" name="Imagem 1" descr="Tela de celu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8E4" w14:textId="7FD49DB9" w:rsidR="00454F98" w:rsidRDefault="00707D3D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 w:rsidRPr="00707D3D">
        <w:rPr>
          <w:rFonts w:ascii="Arial" w:hAnsi="Arial" w:cs="Arial"/>
          <w:b/>
          <w:iCs/>
          <w:sz w:val="28"/>
          <w:szCs w:val="28"/>
        </w:rPr>
        <w:t>Validação login</w:t>
      </w:r>
    </w:p>
    <w:p w14:paraId="5AD8B315" w14:textId="0471522E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rValidations.js</w:t>
      </w:r>
    </w:p>
    <w:p w14:paraId="6828A5A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A67EA4E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gin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senha)</w:t>
      </w:r>
    </w:p>
    <w:p w14:paraId="7F94AF1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060DEFD5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FB67633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6A0AC3" w14:textId="675FCA0C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.............</w:t>
      </w:r>
    </w:p>
    <w:p w14:paraId="2C3A74A6" w14:textId="77777777" w:rsidR="00707D3D" w:rsidRPr="00A80133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0A8F3D99" w14:textId="5F47B7A2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43ACAC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E8331D4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50356F5" w14:textId="77777777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6577541" w14:textId="7359EB0D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41AB747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azer login do usuário</w:t>
      </w:r>
    </w:p>
    <w:p w14:paraId="69A0BE9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6BBB4B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119E5C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355FACF" w14:textId="77777777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5B00739" w14:textId="38327264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lastRenderedPageBreak/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6A1790A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51689A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riação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6CAAA939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login</w:t>
      </w:r>
    </w:p>
    <w:p w14:paraId="6A2AD156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02FB74D0" w14:textId="77777777" w:rsidR="00AD3A00" w:rsidRPr="00A80133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5753DCB7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3DE85BE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C52C9E3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562C437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7B2472E8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</w:t>
      </w:r>
    </w:p>
    <w:p w14:paraId="782DE37C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12CF8A8E" w14:textId="56E029FF" w:rsidR="00AB0FEC" w:rsidRDefault="00AB0FEC" w:rsidP="00AD3A00">
      <w:pPr>
        <w:rPr>
          <w:rFonts w:ascii="Arial" w:hAnsi="Arial" w:cs="Arial"/>
          <w:b/>
          <w:bCs/>
          <w:sz w:val="28"/>
          <w:szCs w:val="28"/>
        </w:rPr>
      </w:pPr>
      <w:r w:rsidRPr="00AB0FEC">
        <w:rPr>
          <w:rFonts w:ascii="Arial" w:hAnsi="Arial" w:cs="Arial"/>
          <w:b/>
          <w:bCs/>
          <w:sz w:val="28"/>
          <w:szCs w:val="28"/>
        </w:rPr>
        <w:t xml:space="preserve">Login </w:t>
      </w:r>
      <w:proofErr w:type="spellStart"/>
      <w:r w:rsidRPr="00AB0FEC">
        <w:rPr>
          <w:rFonts w:ascii="Arial" w:hAnsi="Arial" w:cs="Arial"/>
          <w:b/>
          <w:bCs/>
          <w:sz w:val="28"/>
          <w:szCs w:val="28"/>
        </w:rPr>
        <w:t>user</w:t>
      </w:r>
      <w:proofErr w:type="spellEnd"/>
    </w:p>
    <w:p w14:paraId="55BDAB19" w14:textId="77777777" w:rsidR="00AB0FEC" w:rsidRDefault="00AB0FEC" w:rsidP="00AB0FEC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2C753A7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851DC8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chaves vindas do body necessárias para fazer login</w:t>
      </w:r>
    </w:p>
    <w:p w14:paraId="6785D7F8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4BB366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;</w:t>
      </w:r>
    </w:p>
    <w:p w14:paraId="6D22400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FEC14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</w:p>
    <w:p w14:paraId="294A9DE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2E97CB0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1055BDC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445DCE5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usuário n existir será exibido um err404 + mensagem de erro</w:t>
      </w:r>
    </w:p>
    <w:p w14:paraId="5DC193A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64B5D4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matches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 senhas combinam</w:t>
      </w:r>
    </w:p>
    <w:p w14:paraId="7445D87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pa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) {</w:t>
      </w:r>
    </w:p>
    <w:p w14:paraId="368F04A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omparando senhas, se não combinam é executad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</w:p>
    <w:p w14:paraId="27B190C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Senha inválida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620CA2B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19CA7689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732208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9162B04" w14:textId="396A11E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deu tudo certo, não houve erros)</w:t>
      </w:r>
    </w:p>
    <w:p w14:paraId="527D01BB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20B8558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AB4DEE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D8F24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8D27E6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;</w:t>
      </w:r>
    </w:p>
    <w:p w14:paraId="0E47361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0B3203C5" w14:textId="77777777" w:rsidR="00AB0FEC" w:rsidRDefault="00AB0FEC" w:rsidP="00AD3A00">
      <w:pPr>
        <w:rPr>
          <w:rFonts w:ascii="Arial" w:hAnsi="Arial" w:cs="Arial"/>
          <w:sz w:val="28"/>
          <w:szCs w:val="28"/>
        </w:rPr>
      </w:pPr>
    </w:p>
    <w:p w14:paraId="54065F82" w14:textId="4A6EAF6F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  <w:r w:rsidRPr="00D97072">
        <w:rPr>
          <w:rFonts w:ascii="Arial" w:hAnsi="Arial" w:cs="Arial"/>
          <w:b/>
          <w:bCs/>
          <w:sz w:val="28"/>
          <w:szCs w:val="28"/>
        </w:rPr>
        <w:t>Criando validação de autenticação</w:t>
      </w:r>
    </w:p>
    <w:p w14:paraId="0EEF6890" w14:textId="1E2332FB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</w:p>
    <w:p w14:paraId="3E4FC65C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57989C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 ser possível fazer a comparação do token//biblioteca</w:t>
      </w:r>
    </w:p>
    <w:p w14:paraId="72A715F1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F01B46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F7315B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D149A5F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6A72EB47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B8E88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31BE0FF6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4A4EBC0F" w14:textId="77777777" w:rsidR="00E64B54" w:rsidRPr="00A80133" w:rsidRDefault="00707B44" w:rsidP="00E64B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="00E64B54"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="00E64B54"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4991594D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p ser possível fazer a comparação do token//biblioteca</w:t>
      </w:r>
    </w:p>
    <w:p w14:paraId="681BAE3F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8F8877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171E59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9822B13" w14:textId="68B66C6A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u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ç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o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21BB417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7CBF3C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56533EC7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]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529C484F" w14:textId="665DFF70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&amp;&amp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pl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 </w:t>
      </w:r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[</w:t>
      </w:r>
      <w:proofErr w:type="gramEnd"/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 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, pois requisições que não te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 tem o token</w:t>
      </w:r>
    </w:p>
    <w:p w14:paraId="508EEDB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plit-permite dividir/sepa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"")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rá dividida entre as palavras e com o índice[1]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ica dividida por letras</w:t>
      </w:r>
    </w:p>
    <w:p w14:paraId="1643733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4A7824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head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token - verificando se header contém o token</w:t>
      </w:r>
    </w:p>
    <w:p w14:paraId="193DEFA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cesso nega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820B2C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77BB4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</w:t>
      </w:r>
      <w:proofErr w:type="spellEnd"/>
    </w:p>
    <w:p w14:paraId="2158B98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3D18FD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erif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méto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erif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rá comparar o token co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se tem es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k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válido</w:t>
      </w:r>
    </w:p>
    <w:p w14:paraId="7987D5E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B255ACD" w14:textId="431431DE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rá retornado um obj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todas propriedades do token e senha não será passada por não ser necessário  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usado para buscar um doc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men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u um registro em um b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co de dados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elo id</w:t>
      </w:r>
    </w:p>
    <w:p w14:paraId="131955B3" w14:textId="34216E3B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btém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vindo do id que veio do token, assim é possível extrair dados desse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m ter que consultar o banco para utilizar us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ári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ovamente, isso é passa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a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rente, logo, outras funções conseguem utilizar esse use vindo da req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isição</w:t>
      </w:r>
    </w:p>
    <w:p w14:paraId="4DF964C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39D163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6C692A18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1980C1E6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oken é inváli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B9B4CA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FD9649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21F3A861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9C0CEFA" w14:textId="4BC1D9D3" w:rsidR="00A80133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72B5ECE5" w14:textId="722BB27A" w:rsidR="00A80133" w:rsidRDefault="00A80133" w:rsidP="00A80133">
      <w:pPr>
        <w:tabs>
          <w:tab w:val="left" w:pos="2133"/>
        </w:tabs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4DDB7C87" w14:textId="36EF10CA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Middleware de upload de imagens</w:t>
      </w:r>
    </w:p>
    <w:p w14:paraId="2419C622" w14:textId="072AA51D" w:rsidR="00A80133" w:rsidRP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A8013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imageUploads.js</w:t>
      </w:r>
    </w:p>
    <w:p w14:paraId="71DDAF7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stinatio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tor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saber destino da imagem</w:t>
      </w:r>
    </w:p>
    <w:p w14:paraId="60A07DE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iskStor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080B10D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stinatio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arquivo, possibilidade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allback</w:t>
      </w:r>
      <w:proofErr w:type="spellEnd"/>
    </w:p>
    <w:p w14:paraId="2B92B11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"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riável pasta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a</w:t>
      </w:r>
    </w:p>
    <w:p w14:paraId="35A1CD0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42519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ndo se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onde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magem está sendo inserida conté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5A3FF5F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62CC4A8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e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52547E5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0E8023F5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4F018A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9EE0C9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`uploads/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{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}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`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onde imagem ficará salva</w:t>
      </w:r>
    </w:p>
    <w:p w14:paraId="6C66D65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,</w:t>
      </w:r>
    </w:p>
    <w:p w14:paraId="403A0314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C94DBB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at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w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+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t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t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ratando do nome 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 resultado disso será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data.jpg</w:t>
      </w:r>
    </w:p>
    <w:p w14:paraId="45BE30A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C5D7ED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D50D83E" w14:textId="77777777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CC884B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4397AEE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or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D1CBE2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Fi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2B71ABC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tc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t-BR"/>
          <w14:ligatures w14:val="none"/>
        </w:rPr>
        <w:t>\.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png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|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058965DB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31547F2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pola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nl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ng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orma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6275CA0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Por favor, envie apenas png ou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5BD47AC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0178493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E9E9487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4B50A6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validação da imagem + define onde ela será salva</w:t>
      </w:r>
    </w:p>
    <w:p w14:paraId="5D2E0B59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DCB292" w14:textId="6209968F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ddleware – atualização do usuário</w:t>
      </w:r>
    </w:p>
    <w:p w14:paraId="103D332F" w14:textId="172E620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userValidations.js</w:t>
      </w:r>
    </w:p>
    <w:p w14:paraId="095EEBA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tualizacao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usuário</w:t>
      </w:r>
    </w:p>
    <w:p w14:paraId="1983914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76842C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5D7AAA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optional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uário pode enviar ou não</w:t>
      </w:r>
    </w:p>
    <w:p w14:paraId="5DBAD65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09922CD4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D302250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lastRenderedPageBreak/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0B21C8F" w14:textId="77777777" w:rsidR="00C457A3" w:rsidRDefault="00C457A3" w:rsidP="00C457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DDE0E" w14:textId="6EBCEBE2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78F84CA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E0E42A3" w14:textId="22D56AAC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Routes.js</w:t>
      </w:r>
    </w:p>
    <w:p w14:paraId="061E450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0DFE1C2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E6659C1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8E3C1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438ED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CE78346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5C400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C11BFE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FFC264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75593DE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79165AE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9AB278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carregando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</w:p>
    <w:p w14:paraId="6618B345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5CA24B9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F32AD2D" w14:textId="282EA2F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664F1E01" w14:textId="55D3ADB2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Controllers.js</w:t>
      </w:r>
    </w:p>
    <w:p w14:paraId="2A9EABB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pdate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42D999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046A0C1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pdate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909D5F5" w14:textId="71E9906B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49E4EF4B" w14:textId="77777777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270C3F3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5608AC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33B8F39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F29132E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D66DF2D" w14:textId="63D4F2B1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ualizand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r</w:t>
      </w:r>
      <w:proofErr w:type="spellEnd"/>
    </w:p>
    <w:p w14:paraId="50694EC4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yp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ObjectId</w:t>
      </w:r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password"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pass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tipo de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, tir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não é necessário</w:t>
      </w:r>
    </w:p>
    <w:p w14:paraId="72FF97A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se id é vindo do token</w:t>
      </w:r>
    </w:p>
    <w:p w14:paraId="5269FB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6ED8D0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</w:p>
    <w:p w14:paraId="2247860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CECAD0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EB5D4A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AB197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6EFC3F5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5E17FD3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5B3CB7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C3528BA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</w:p>
    <w:p w14:paraId="3E681E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B72269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53E53D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6322CCF9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</w:p>
    <w:p w14:paraId="491E47F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9BAE070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</w:p>
    <w:p w14:paraId="0140F42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3E2DF8C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</w:p>
    <w:p w14:paraId="21A6C8D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674A4C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E3653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15AEC02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0EF0E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3C7D6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7C3EE1EA" w14:textId="77777777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058203" w14:textId="52190483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e de usuário pelo id</w:t>
      </w:r>
    </w:p>
    <w:p w14:paraId="37F46C71" w14:textId="7CCA2276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Controllers&gt;UserController.js</w:t>
      </w:r>
    </w:p>
    <w:p w14:paraId="1485357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Obter usuário por id</w:t>
      </w:r>
    </w:p>
    <w:p w14:paraId="5560AB0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88F4B5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C495F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xtraindo id da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por ser u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dado &gt; desestruturação &gt; valor)</w:t>
      </w:r>
    </w:p>
    <w:p w14:paraId="15E9713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A8B88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EBCB8D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passsword</w:t>
      </w:r>
      <w:proofErr w:type="spell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encontra usuário pelo id</w:t>
      </w:r>
    </w:p>
    <w:p w14:paraId="090BCBC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4944E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ndo se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</w:t>
      </w:r>
    </w:p>
    <w:p w14:paraId="689C33F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B819B9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63BA190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8B1EEB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D2102A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deu tudo certo não passa pelo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exibe os dados do usuário e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</w:p>
    <w:p w14:paraId="566ED46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4D714D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7A473007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80A781A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2FA92AB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Book Antiqua" w:eastAsia="Times New Roman" w:hAnsi="Book Antiqua" w:cs="Arial"/>
          <w:b/>
          <w:bCs/>
          <w:sz w:val="16"/>
          <w:szCs w:val="16"/>
          <w:lang w:eastAsia="pt-BR"/>
        </w:rPr>
      </w:pPr>
    </w:p>
    <w:p w14:paraId="157B419F" w14:textId="1B597FF7" w:rsidR="008D76DE" w:rsidRP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&gt;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User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–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noa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precisa de validação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pq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qualquer consegue achar o perfil de outro</w:t>
      </w:r>
    </w:p>
    <w:p w14:paraId="346973E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2E0045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85719F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F302B1" w14:textId="7200BDFC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nfiguração Inicial para rotas de fotos</w:t>
      </w:r>
    </w:p>
    <w:p w14:paraId="2E15F4FF" w14:textId="7461CB66" w:rsidR="00717D2F" w:rsidRP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7F7EBD3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C2EEF3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F9C801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1EA4A5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7432EC1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098B55A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t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722D1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é igual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ndefined</w:t>
      </w:r>
      <w:proofErr w:type="spellEnd"/>
    </w:p>
    <w:p w14:paraId="00398F3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B374C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0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não é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0=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38FF3A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483FD3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695870F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precisa ter no mínimo 3 caracteres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116B3C1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EE136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D6C3635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não houver arquivo na requisição/não veio imagem</w:t>
      </w:r>
    </w:p>
    <w:p w14:paraId="5B68618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 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gam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é obrigatória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E723C7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    }</w:t>
      </w:r>
    </w:p>
    <w:p w14:paraId="0F8601C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22FE649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</w:t>
      </w:r>
    </w:p>
    <w:p w14:paraId="1465CB0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202A7AA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B0FBF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8BFFB2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81272F0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6D03961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D47B52E" w14:textId="20A87550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DD7341" w14:textId="3D08BE6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tes&gt;PhotoRoutes.js</w:t>
      </w:r>
    </w:p>
    <w:p w14:paraId="17DC06D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EFF409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outer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15ED76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7B24F9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15463D0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29FDD7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 Middlewares</w:t>
      </w:r>
    </w:p>
    <w:p w14:paraId="0A008A6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1CA7FA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utenticação</w:t>
      </w:r>
    </w:p>
    <w:p w14:paraId="608F717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00FF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681B0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1BE241F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08CFA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4A1F9F98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4B37F9EA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32E18CA" w14:textId="65857074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Inserindo foto</w:t>
      </w:r>
    </w:p>
    <w:p w14:paraId="36974544" w14:textId="1CCBE026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07BB0A3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sert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t - Insira uma foto, com um usuário relacionado a ela</w:t>
      </w:r>
    </w:p>
    <w:p w14:paraId="2D834FC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19915F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</w:p>
    <w:p w14:paraId="08EC317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name</w:t>
      </w:r>
      <w:proofErr w:type="spellEnd"/>
    </w:p>
    <w:p w14:paraId="68329DC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8DC160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E4563C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12B34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busca de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 id</w:t>
      </w:r>
    </w:p>
    <w:p w14:paraId="63744B4F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F7A0F74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</w:t>
      </w:r>
      <w:proofErr w:type="spellEnd"/>
    </w:p>
    <w:p w14:paraId="08AFDBB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5D8CB7A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A6E2FA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27C78D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11F65F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</w:p>
    <w:p w14:paraId="6C982E7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)</w:t>
      </w:r>
    </w:p>
    <w:p w14:paraId="253B74B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4F9FA2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as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cessfully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ta - Se a foto foi criada com sucesso, retorne os dados</w:t>
      </w:r>
    </w:p>
    <w:p w14:paraId="34FFA52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E6FBF7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Houve um problema, por favor tente novamente mais tarde.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3011A442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FD731E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DA207B0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C0DE18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B92A661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405AE1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8F4231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8F3CDF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2BBF50A4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E0E979E" w14:textId="76602962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665F555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CEAD9F" w14:textId="77777777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4B1C040" w14:textId="183B2F26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Routes.js</w:t>
      </w:r>
    </w:p>
    <w:p w14:paraId="5F05004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Route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16378883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0AC85FD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7DE0AA" w14:textId="5D3FB91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Excluindo fotos</w:t>
      </w:r>
    </w:p>
    <w:p w14:paraId="4815C385" w14:textId="38151B24" w:rsidR="008E5EF5" w:rsidRP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6EEBBE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move a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B - Remover uma foto do BD</w:t>
      </w:r>
    </w:p>
    <w:p w14:paraId="3FACA53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D4A8C9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00486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75E5B50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085F078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0B0268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0C1C44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493D871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6E3628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existe</w:t>
      </w:r>
    </w:p>
    <w:p w14:paraId="2C47E26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5CC68CCC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8144B1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4D91C18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BB9D11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96A3DD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elong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pertence ao usuário</w:t>
      </w:r>
    </w:p>
    <w:p w14:paraId="781926B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77EFBE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correu um erro, por favor tente novamente mais tarde.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376D96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417ED05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0B222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AndDelete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B29DA6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FAC900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excluída com sucesso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A1DA0D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} </w:t>
      </w:r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DAFA16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25CFFC0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370586C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6A10EE3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001B9C0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8E4F4D" w14:textId="346A4BC2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36915F9D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020DE274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E413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proofErr w:type="gram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2E413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trollers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Controller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1AA34C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CB4C4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86631A4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5C76EF5" w14:textId="306127E3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todas as fotos</w:t>
      </w:r>
    </w:p>
    <w:p w14:paraId="3BC76DCE" w14:textId="02038458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3A79568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ll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Obter todas as fotos</w:t>
      </w:r>
    </w:p>
    <w:p w14:paraId="5BF91690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DE381E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FA805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}</w:t>
      </w:r>
      <w:proofErr w:type="gramStart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: criar um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filtra,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o busca todas</w:t>
      </w:r>
    </w:p>
    <w:p w14:paraId="741A36C9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): ordena// [["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", -1]]: ordenas pelos criados por último, + recentemente(+novos)</w:t>
      </w:r>
    </w:p>
    <w:p w14:paraId="2CB4AB2A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A1744B3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B343B8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D39C8A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5A0A41" w14:textId="77777777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65FB10F" w14:textId="13F80557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r.js</w:t>
      </w:r>
    </w:p>
    <w:p w14:paraId="0EC9419F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6428D01" w14:textId="77777777" w:rsidR="009D5A6D" w:rsidRPr="002E4134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sectPr w:rsidR="009D5A6D" w:rsidRPr="002E41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8"/>
    <w:rsid w:val="0008799A"/>
    <w:rsid w:val="000A40E1"/>
    <w:rsid w:val="000D23C4"/>
    <w:rsid w:val="001455AC"/>
    <w:rsid w:val="001B4000"/>
    <w:rsid w:val="001C43E5"/>
    <w:rsid w:val="001D466A"/>
    <w:rsid w:val="002E4134"/>
    <w:rsid w:val="002E5E41"/>
    <w:rsid w:val="002E70FF"/>
    <w:rsid w:val="00321CF3"/>
    <w:rsid w:val="003D33EE"/>
    <w:rsid w:val="003E1916"/>
    <w:rsid w:val="003E66F4"/>
    <w:rsid w:val="003F5BF3"/>
    <w:rsid w:val="00454F98"/>
    <w:rsid w:val="004A3659"/>
    <w:rsid w:val="004E2D7C"/>
    <w:rsid w:val="0056201F"/>
    <w:rsid w:val="005C3D4A"/>
    <w:rsid w:val="00626C74"/>
    <w:rsid w:val="00707B44"/>
    <w:rsid w:val="00707D3D"/>
    <w:rsid w:val="00711F2C"/>
    <w:rsid w:val="00717D2F"/>
    <w:rsid w:val="007E3B62"/>
    <w:rsid w:val="00861A4B"/>
    <w:rsid w:val="00891180"/>
    <w:rsid w:val="008911A3"/>
    <w:rsid w:val="008D76DE"/>
    <w:rsid w:val="008E5EF5"/>
    <w:rsid w:val="009175B3"/>
    <w:rsid w:val="0095587E"/>
    <w:rsid w:val="009720EA"/>
    <w:rsid w:val="009D5A6D"/>
    <w:rsid w:val="00A10008"/>
    <w:rsid w:val="00A80133"/>
    <w:rsid w:val="00AB0FEC"/>
    <w:rsid w:val="00AD3A00"/>
    <w:rsid w:val="00AE1090"/>
    <w:rsid w:val="00B218C1"/>
    <w:rsid w:val="00B62EAC"/>
    <w:rsid w:val="00B67B25"/>
    <w:rsid w:val="00BB1A61"/>
    <w:rsid w:val="00BD7092"/>
    <w:rsid w:val="00C457A3"/>
    <w:rsid w:val="00C94494"/>
    <w:rsid w:val="00D97072"/>
    <w:rsid w:val="00DF30CB"/>
    <w:rsid w:val="00E30FC6"/>
    <w:rsid w:val="00E64B54"/>
    <w:rsid w:val="00E70FE6"/>
    <w:rsid w:val="00EC1DE0"/>
    <w:rsid w:val="00E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D366"/>
  <w15:chartTrackingRefBased/>
  <w15:docId w15:val="{085E4D49-E571-4FA1-B5D7-CECA4B6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1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41EF-C033-4537-A3F0-DA62277A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9</Pages>
  <Words>3228</Words>
  <Characters>1743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45</cp:revision>
  <dcterms:created xsi:type="dcterms:W3CDTF">2023-06-29T14:04:00Z</dcterms:created>
  <dcterms:modified xsi:type="dcterms:W3CDTF">2023-07-05T13:28:00Z</dcterms:modified>
</cp:coreProperties>
</file>